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get rid of these error-prone narrowing data flows method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malicious intent. It was just a misunderstanding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that new </w:t>
      </w:r>
      <w:r w:rsidR="00F80A8C">
        <w:rPr>
          <w:lang w:val="en-US"/>
        </w:rPr>
        <w:t>student</w:t>
      </w:r>
      <w:r>
        <w:rPr>
          <w:lang w:val="en-US"/>
        </w:rPr>
        <w:t xml:space="preserve"> eager to</w:t>
      </w:r>
      <w:r w:rsidR="00F80A8C">
        <w:rPr>
          <w:lang w:val="en-US"/>
        </w:rPr>
        <w:t xml:space="preserve"> knowledge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o avoid clutter in the testing process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have to rid of unnecessary test cases off to exceed our current testing speed and get close to the permissible department performance level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has been denoted at the morning meeting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he didn’t want to intimidate him</w:t>
      </w:r>
      <w:r w:rsidR="009D1B16">
        <w:rPr>
          <w:lang w:val="en-US"/>
        </w:rPr>
        <w:t>. It was just an erroneous choice of an assertion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ese two classes can work interchangeably, both of them have methods to treat various types of variables and databases with miscellaneous types of data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ake over this cumbersome recap of the last sprint. I’m afraid I can’t do the recap and the new project </w:t>
      </w:r>
      <w:r w:rsidR="00B845C3">
        <w:rPr>
          <w:lang w:val="en-US"/>
        </w:rPr>
        <w:t>simultaneously</w:t>
      </w:r>
      <w:r>
        <w:rPr>
          <w:lang w:val="en-US"/>
        </w:rPr>
        <w:t>.</w:t>
      </w:r>
    </w:p>
    <w:p w:rsidR="00B845C3" w:rsidRDefault="00B845C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each us how to reach </w:t>
      </w:r>
      <w:r w:rsidR="000C424E">
        <w:rPr>
          <w:lang w:val="en-US"/>
        </w:rPr>
        <w:t>the needed</w:t>
      </w:r>
      <w:r>
        <w:rPr>
          <w:lang w:val="en-US"/>
        </w:rPr>
        <w:t xml:space="preserve"> poise</w:t>
      </w:r>
      <w:r w:rsidR="000C424E">
        <w:rPr>
          <w:lang w:val="en-US"/>
        </w:rPr>
        <w:t xml:space="preserve"> level</w:t>
      </w:r>
      <w:r>
        <w:rPr>
          <w:lang w:val="en-US"/>
        </w:rPr>
        <w:t xml:space="preserve"> between </w:t>
      </w:r>
      <w:r w:rsidR="000C424E">
        <w:rPr>
          <w:lang w:val="en-US"/>
        </w:rPr>
        <w:t>the testability of requirements’ descriptions and the consistency of these descriptions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can omit the unnecessary test cases without any threats to the permissible quality level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 xml:space="preserve">Fortunately, we are </w:t>
      </w:r>
      <w:r w:rsidR="00307FA5">
        <w:rPr>
          <w:lang w:val="en-US"/>
        </w:rPr>
        <w:t>already</w:t>
      </w:r>
      <w:r>
        <w:rPr>
          <w:lang w:val="en-US"/>
        </w:rPr>
        <w:t xml:space="preserve"> acquainted with </w:t>
      </w:r>
      <w:r w:rsidR="00307FA5">
        <w:rPr>
          <w:lang w:val="en-US"/>
        </w:rPr>
        <w:t>possible kinds of premises to future obstacles predominantly related to garbled data appearance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our contenders already managed to prompt their customers to buy more bulbs this month than last month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is detour can save us half of an hour. We can reach home without annoying traffic jams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encompasses all needed methods to treat databases with miscellaneous types of data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should overrule this cumbersome </w:t>
      </w:r>
      <w:r w:rsidR="00F567FB">
        <w:rPr>
          <w:lang w:val="en-US"/>
        </w:rPr>
        <w:t>bug reports template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we have to acquaint ourselves with the new benchmark of the requirements’ integrity. Besides, it has been denoted at the last meeting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he emphasized this new strict benchmark for an important reason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guess, </w:t>
      </w:r>
      <w:r w:rsidR="00990923">
        <w:rPr>
          <w:lang w:val="en-US"/>
        </w:rPr>
        <w:t>we can finish the project without any cost variance.</w:t>
      </w:r>
    </w:p>
    <w:p w:rsidR="00316590" w:rsidRDefault="0099092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guess, our customers are anticipating the best product quality from us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hat have been denoted at the last meeting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it was an erroneous evaluation </w:t>
      </w:r>
      <w:r w:rsidR="00D3786F">
        <w:rPr>
          <w:lang w:val="en-US"/>
        </w:rPr>
        <w:t>of this recap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the permissible level of the bug density.</w:t>
      </w:r>
    </w:p>
    <w:p w:rsidR="00D3786F" w:rsidRPr="007C56AC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don’t use that like error-prone algorithms to narrow data flows anymore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re was no intimidating premises to future annoying obstacles with cluttering databases and garbled data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that has been denoted at the morning meeting.</w:t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As far as I know, </w:t>
      </w:r>
      <w:r w:rsidR="00035B58">
        <w:rPr>
          <w:lang w:val="en-US"/>
        </w:rPr>
        <w:t>this new benchmark of the requirements’ integrity is pretty stric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As far as I know, these two classes can work interchangeably. They have methods to treat various variable types and databases that contain miscellaneous types of data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be grateful if you take over this cumbersome recap about the last sprin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between the requirements’ </w:t>
      </w:r>
      <w:r w:rsidR="001C5527">
        <w:rPr>
          <w:lang w:val="en-US"/>
        </w:rPr>
        <w:t>testability and the consistency of requirements’ descriptions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However, we can omit the unnecessary test cases without any threats to the app’s quality level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lastRenderedPageBreak/>
        <w:t>However, we should adhere to the best practices in the test process governing.</w:t>
      </w:r>
    </w:p>
    <w:p w:rsidR="001C5527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715A36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he</w:t>
      </w:r>
      <w:r w:rsidR="00715A36">
        <w:rPr>
          <w:lang w:val="en-US"/>
        </w:rPr>
        <w:t xml:space="preserve"> has been acquainted with the unambiguous frontier between atomicity and redundancy.</w:t>
      </w:r>
    </w:p>
    <w:p w:rsidR="00715A36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ey managed to prompt their customers to buy much more bulbs this month than the last month.</w:t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encourage students eager to knowledge, those who managed to exceed their last marks.</w:t>
      </w:r>
      <w:r w:rsidR="001C5527">
        <w:rPr>
          <w:lang w:val="en-US"/>
        </w:rPr>
        <w:tab/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suppose we should denote </w:t>
      </w:r>
      <w:r w:rsidR="009F2374">
        <w:rPr>
          <w:lang w:val="en-US"/>
        </w:rPr>
        <w:t xml:space="preserve">and emphasize </w:t>
      </w:r>
      <w:r>
        <w:rPr>
          <w:lang w:val="en-US"/>
        </w:rPr>
        <w:t>the necessity of overruling this cumbersome bug reports template</w:t>
      </w:r>
      <w:r w:rsidR="009F2374">
        <w:rPr>
          <w:lang w:val="en-US"/>
        </w:rPr>
        <w:t xml:space="preserve"> at the next meeting</w:t>
      </w:r>
      <w:r>
        <w:rPr>
          <w:lang w:val="en-US"/>
        </w:rPr>
        <w:t>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is detour can save half of an hour to u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shouldn’t model ourselves on our contender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can finish the project without any cost variance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our customers are anticipating the best product quality from u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is framework can treat tests for miscellaneous UI and API type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we can omit unnecessary tests without any threats to the app’s quality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how are you managed to finish the project without any costs variance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like to enquire about the best practices to govern the test process that have been denoted in the course. 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Fortunately, </w:t>
      </w:r>
      <w:r w:rsidR="00134B8A">
        <w:rPr>
          <w:lang w:val="en-US"/>
        </w:rPr>
        <w:t>we can push through the overruling of this cumbersome bug reports template at the nearest meeting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our contenders’ intentions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be grateful if you stop following suit by her daughter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265662">
        <w:rPr>
          <w:lang w:val="en-US"/>
        </w:rPr>
        <w:t xml:space="preserve">take over the analysis of </w:t>
      </w:r>
      <w:r w:rsidR="00265662">
        <w:t>the</w:t>
      </w:r>
      <w:r w:rsidR="00265662">
        <w:rPr>
          <w:lang w:val="en-US"/>
        </w:rPr>
        <w:t xml:space="preserve"> </w:t>
      </w:r>
      <w:r w:rsidR="00265662" w:rsidRPr="00265662">
        <w:t>premises</w:t>
      </w:r>
      <w:r w:rsidR="00265662">
        <w:rPr>
          <w:lang w:val="en-US"/>
        </w:rPr>
        <w:t xml:space="preserve"> of possible obstacles related to using error-prone methods of narrowing data flows</w:t>
      </w:r>
      <w:r>
        <w:rPr>
          <w:lang w:val="en-US"/>
        </w:rPr>
        <w:t>.</w:t>
      </w:r>
    </w:p>
    <w:p w:rsidR="00265662" w:rsidRDefault="0026566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we should adhere to advisable </w:t>
      </w:r>
      <w:r w:rsidR="00F06E79">
        <w:rPr>
          <w:lang w:val="en-US"/>
        </w:rPr>
        <w:t>test processes standards to avoid the exceeding of permissible bug density level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is class encompasses all needed methods to rid of garbled data from search results off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how did you manage to prompt your customers to buy much more bulbs this month than the last month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D86BE5">
        <w:rPr>
          <w:lang w:val="en-US"/>
        </w:rPr>
        <w:t>about how can these two classes work interchangeab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However, they have used advisable test methods predominant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should cope with this clutter that appeared after using the narrowing data algorithm in databases that contain miscellaneous types of data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e poise between the integrity of requirements’ descriptions and the erroneous redundancy in these descriptions is pretty fragile and obscure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</w:t>
      </w:r>
      <w:r w:rsidR="00A30482">
        <w:rPr>
          <w:lang w:val="en-US"/>
        </w:rPr>
        <w:t>suppose</w:t>
      </w:r>
      <w:r>
        <w:rPr>
          <w:lang w:val="en-US"/>
        </w:rPr>
        <w:t xml:space="preserve"> </w:t>
      </w:r>
      <w:r w:rsidR="00A30482">
        <w:rPr>
          <w:lang w:val="en-US"/>
        </w:rPr>
        <w:t>that intimidating assertion wasn’t a result of any kind of malicious intent. It was just a misunderstanding. I will explain to him about the frontier between the politeness and redundancy directness of speech.</w:t>
      </w:r>
    </w:p>
    <w:p w:rsidR="00A30482" w:rsidRDefault="00A3048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ere were no squiggly scrapes on the hood before the car has been left in your body shop.</w:t>
      </w:r>
    </w:p>
    <w:p w:rsidR="00A30482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detour can save us half of an hour, we can get home without these annoying traffic jam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rid of ambiguous data in search results off by use new strict code standard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is new benchmark supports our old reports’ template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 cut it short, just stop complain and start to change your attitude toward the work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</w:t>
      </w:r>
      <w:r w:rsidR="007B58C6">
        <w:rPr>
          <w:lang w:val="en-US"/>
        </w:rPr>
        <w:t xml:space="preserve"> cut it short, you should start to use more advisable test methods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----------------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advisable tests govern methods, and used their predominantly.</w:t>
      </w:r>
    </w:p>
    <w:p w:rsidR="00FE6BDC" w:rsidRDefault="00FE6BD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these two classes can work interchangeably, their both have methods to treat miscellaneous types of data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print due date that has been denoted at the morning meeting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the new strict benchmark of the requirements’ integrity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Definitely, we should rid of this error-prone algorithm for narrowing data flows off to except any premises for appearance garbled data in future search results.</w:t>
      </w:r>
    </w:p>
    <w:p w:rsidR="00677235" w:rsidRDefault="0067723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Definitely, </w:t>
      </w:r>
      <w:r w:rsidR="005D59E7">
        <w:rPr>
          <w:lang w:val="en-US"/>
        </w:rPr>
        <w:t>you should denote the necessity of overruling this new cumbersome bug reports template at the closest meeting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possible threats to our app’s quality related the omitting this bunch of test case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about that student who is so eager for knowledge that he was able to exceed his previous achievements.</w:t>
      </w:r>
    </w:p>
    <w:p w:rsidR="005D59E7" w:rsidRDefault="005D59E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As far as I know, </w:t>
      </w:r>
      <w:r w:rsidR="005557C1">
        <w:rPr>
          <w:lang w:val="en-US"/>
        </w:rPr>
        <w:t>we should adhere to advisable level of permissible bug density if we want to cope with assigned quality program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at assertion wasn’t a result of any malicious intent, he didn’t want to intimidate him either. It was just a misunderstanding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I would be grateful if you take over this recap of the last sprint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we have to reach the needed poise level between the consistency in requirements’ descriptions and the unambiguaty in these descriptions.</w:t>
      </w:r>
    </w:p>
    <w:p w:rsidR="005557C1" w:rsidRDefault="005557C1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</w:t>
      </w:r>
      <w:r w:rsidR="004D7A3A">
        <w:rPr>
          <w:lang w:val="en-US"/>
        </w:rPr>
        <w:t>this detour can save us almost half of an hour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have to cope with the reason of these annoying customers complaints as fast as it possible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there were no squiggly scrapes on the hood before the car has been left at this body shop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our contenders managed to prompt their customers to buy much more bulbs this month than the last month.</w:t>
      </w:r>
    </w:p>
    <w:p w:rsidR="004D7A3A" w:rsidRDefault="004D7A3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n a similar vein, this class encompasses methods that </w:t>
      </w:r>
      <w:r w:rsidR="00096B84">
        <w:rPr>
          <w:lang w:val="en-US"/>
        </w:rPr>
        <w:t>able to “show the frontier between order and clutter” in the database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should emphasize the inadmissibility of any cost variance in this project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you anticipated these obstacles a week ago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rule is the one underlies in our test standards.</w:t>
      </w:r>
    </w:p>
    <w:p w:rsidR="00096B84" w:rsidRDefault="00096B8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</w:t>
      </w:r>
      <w:r w:rsidR="00F5450B">
        <w:rPr>
          <w:lang w:val="en-US"/>
        </w:rPr>
        <w:t xml:space="preserve"> we shouldn’t allow any cost variance in this project.</w:t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r>
        <w:rPr>
          <w:lang w:val="en-US"/>
        </w:rPr>
        <w:t>To cut it short, any cost variances are not allowed.</w:t>
      </w:r>
      <w:r>
        <w:rPr>
          <w:lang w:val="en-US"/>
        </w:rPr>
        <w:tab/>
      </w:r>
    </w:p>
    <w:p w:rsidR="00F5450B" w:rsidRDefault="00F5450B" w:rsidP="00F5450B">
      <w:pPr>
        <w:tabs>
          <w:tab w:val="left" w:pos="5545"/>
        </w:tabs>
        <w:rPr>
          <w:lang w:val="en-US"/>
        </w:rPr>
      </w:pPr>
      <w:bookmarkStart w:id="0" w:name="_GoBack"/>
      <w:r>
        <w:rPr>
          <w:lang w:val="en-US"/>
        </w:rPr>
        <w:t>To cut it short, this template is essential and underlies committed test standards.</w:t>
      </w:r>
      <w:bookmarkEnd w:id="0"/>
    </w:p>
    <w:sectPr w:rsidR="00F54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97" w:rsidRDefault="00D07297" w:rsidP="00187A92">
      <w:pPr>
        <w:spacing w:after="0" w:line="240" w:lineRule="auto"/>
      </w:pPr>
      <w:r>
        <w:separator/>
      </w:r>
    </w:p>
  </w:endnote>
  <w:endnote w:type="continuationSeparator" w:id="0">
    <w:p w:rsidR="00D07297" w:rsidRDefault="00D07297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97" w:rsidRDefault="00D07297" w:rsidP="00187A92">
      <w:pPr>
        <w:spacing w:after="0" w:line="240" w:lineRule="auto"/>
      </w:pPr>
      <w:r>
        <w:separator/>
      </w:r>
    </w:p>
  </w:footnote>
  <w:footnote w:type="continuationSeparator" w:id="0">
    <w:p w:rsidR="00D07297" w:rsidRDefault="00D07297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3"/>
    <w:rsid w:val="00027418"/>
    <w:rsid w:val="00031255"/>
    <w:rsid w:val="00035B58"/>
    <w:rsid w:val="00044C65"/>
    <w:rsid w:val="000541E3"/>
    <w:rsid w:val="00062996"/>
    <w:rsid w:val="0006598B"/>
    <w:rsid w:val="00096B84"/>
    <w:rsid w:val="000B60C3"/>
    <w:rsid w:val="000B77A3"/>
    <w:rsid w:val="000C1826"/>
    <w:rsid w:val="000C424E"/>
    <w:rsid w:val="000D015C"/>
    <w:rsid w:val="000E4B9E"/>
    <w:rsid w:val="000E7C63"/>
    <w:rsid w:val="000E7C72"/>
    <w:rsid w:val="000F1882"/>
    <w:rsid w:val="000F663A"/>
    <w:rsid w:val="00114E1B"/>
    <w:rsid w:val="001239E1"/>
    <w:rsid w:val="00124703"/>
    <w:rsid w:val="00134B8A"/>
    <w:rsid w:val="00145978"/>
    <w:rsid w:val="00153AF7"/>
    <w:rsid w:val="0017569B"/>
    <w:rsid w:val="00187A92"/>
    <w:rsid w:val="001A18C5"/>
    <w:rsid w:val="001C4133"/>
    <w:rsid w:val="001C5527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65662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07FA5"/>
    <w:rsid w:val="00314C65"/>
    <w:rsid w:val="00316590"/>
    <w:rsid w:val="003236D7"/>
    <w:rsid w:val="003445FF"/>
    <w:rsid w:val="00384F8D"/>
    <w:rsid w:val="00394EFE"/>
    <w:rsid w:val="003B4AC2"/>
    <w:rsid w:val="003B78A5"/>
    <w:rsid w:val="003B7D74"/>
    <w:rsid w:val="003C38E7"/>
    <w:rsid w:val="003C5967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4987"/>
    <w:rsid w:val="00456480"/>
    <w:rsid w:val="004603EA"/>
    <w:rsid w:val="00461777"/>
    <w:rsid w:val="004858DD"/>
    <w:rsid w:val="0048594F"/>
    <w:rsid w:val="00487BFE"/>
    <w:rsid w:val="004935B7"/>
    <w:rsid w:val="004947CC"/>
    <w:rsid w:val="0049674F"/>
    <w:rsid w:val="004A75E2"/>
    <w:rsid w:val="004B5C94"/>
    <w:rsid w:val="004B5ECF"/>
    <w:rsid w:val="004D7A3A"/>
    <w:rsid w:val="004F2BD9"/>
    <w:rsid w:val="004F4A94"/>
    <w:rsid w:val="00525282"/>
    <w:rsid w:val="00530601"/>
    <w:rsid w:val="00531A7B"/>
    <w:rsid w:val="005353D2"/>
    <w:rsid w:val="005557C1"/>
    <w:rsid w:val="0056291E"/>
    <w:rsid w:val="005708C1"/>
    <w:rsid w:val="005732B8"/>
    <w:rsid w:val="00581ADD"/>
    <w:rsid w:val="00594839"/>
    <w:rsid w:val="005B25B0"/>
    <w:rsid w:val="005B6DE8"/>
    <w:rsid w:val="005D59E7"/>
    <w:rsid w:val="005F3FE4"/>
    <w:rsid w:val="005F5C4D"/>
    <w:rsid w:val="0060082C"/>
    <w:rsid w:val="006154C3"/>
    <w:rsid w:val="00640D5E"/>
    <w:rsid w:val="006534B3"/>
    <w:rsid w:val="00667E16"/>
    <w:rsid w:val="006768C2"/>
    <w:rsid w:val="00677235"/>
    <w:rsid w:val="006829FB"/>
    <w:rsid w:val="0068338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15A36"/>
    <w:rsid w:val="0072616B"/>
    <w:rsid w:val="00736921"/>
    <w:rsid w:val="00746CCB"/>
    <w:rsid w:val="00746D45"/>
    <w:rsid w:val="0075055F"/>
    <w:rsid w:val="00754763"/>
    <w:rsid w:val="00756069"/>
    <w:rsid w:val="007579E0"/>
    <w:rsid w:val="00770370"/>
    <w:rsid w:val="00785BDA"/>
    <w:rsid w:val="007B00F5"/>
    <w:rsid w:val="007B58C6"/>
    <w:rsid w:val="007C3037"/>
    <w:rsid w:val="007C331F"/>
    <w:rsid w:val="007C56AC"/>
    <w:rsid w:val="007D0104"/>
    <w:rsid w:val="007D1C55"/>
    <w:rsid w:val="007D20AE"/>
    <w:rsid w:val="007D247D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0923"/>
    <w:rsid w:val="00993342"/>
    <w:rsid w:val="009C4D55"/>
    <w:rsid w:val="009D18F6"/>
    <w:rsid w:val="009D1B16"/>
    <w:rsid w:val="009E0273"/>
    <w:rsid w:val="009E140D"/>
    <w:rsid w:val="009F2374"/>
    <w:rsid w:val="009F37F7"/>
    <w:rsid w:val="00A06CB4"/>
    <w:rsid w:val="00A260C3"/>
    <w:rsid w:val="00A30482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61A3"/>
    <w:rsid w:val="00B55D71"/>
    <w:rsid w:val="00B60263"/>
    <w:rsid w:val="00B61527"/>
    <w:rsid w:val="00B7283B"/>
    <w:rsid w:val="00B73FAE"/>
    <w:rsid w:val="00B751C2"/>
    <w:rsid w:val="00B845C3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07297"/>
    <w:rsid w:val="00D26D8D"/>
    <w:rsid w:val="00D2731F"/>
    <w:rsid w:val="00D300FE"/>
    <w:rsid w:val="00D325B1"/>
    <w:rsid w:val="00D36298"/>
    <w:rsid w:val="00D3786F"/>
    <w:rsid w:val="00D459AE"/>
    <w:rsid w:val="00D70573"/>
    <w:rsid w:val="00D81317"/>
    <w:rsid w:val="00D82114"/>
    <w:rsid w:val="00D86BE5"/>
    <w:rsid w:val="00DC1869"/>
    <w:rsid w:val="00DC225B"/>
    <w:rsid w:val="00DE721B"/>
    <w:rsid w:val="00E05FE4"/>
    <w:rsid w:val="00E22026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06E79"/>
    <w:rsid w:val="00F17299"/>
    <w:rsid w:val="00F268A0"/>
    <w:rsid w:val="00F27078"/>
    <w:rsid w:val="00F448BB"/>
    <w:rsid w:val="00F5450B"/>
    <w:rsid w:val="00F54DAB"/>
    <w:rsid w:val="00F567FB"/>
    <w:rsid w:val="00F701FC"/>
    <w:rsid w:val="00F75A9F"/>
    <w:rsid w:val="00F80A8C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E6BDC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3A9C-C42D-48E3-A8CF-4046F99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35</Pages>
  <Words>11346</Words>
  <Characters>64673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1</cp:revision>
  <dcterms:created xsi:type="dcterms:W3CDTF">2020-12-15T16:25:00Z</dcterms:created>
  <dcterms:modified xsi:type="dcterms:W3CDTF">2021-02-20T05:53:00Z</dcterms:modified>
</cp:coreProperties>
</file>